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008EF" w14:textId="6A69AC90" w:rsidR="00D072F6" w:rsidRDefault="00D072F6" w:rsidP="00D63F64">
      <w:pPr>
        <w:pStyle w:val="Overskrift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36"/>
        </w:rPr>
        <w:t>Menighedsrådsmøde</w:t>
      </w:r>
      <w:r>
        <w:rPr>
          <w:sz w:val="36"/>
        </w:rPr>
        <w:tab/>
      </w:r>
      <w:r>
        <w:rPr>
          <w:sz w:val="36"/>
        </w:rPr>
        <w:tab/>
        <w:t xml:space="preserve">                   </w:t>
      </w:r>
      <w:r w:rsidR="001B4393">
        <w:rPr>
          <w:sz w:val="24"/>
        </w:rPr>
        <w:t xml:space="preserve">Den </w:t>
      </w:r>
      <w:r w:rsidR="00475C66">
        <w:rPr>
          <w:sz w:val="24"/>
        </w:rPr>
        <w:t>13</w:t>
      </w:r>
      <w:r>
        <w:rPr>
          <w:sz w:val="24"/>
        </w:rPr>
        <w:t xml:space="preserve">. </w:t>
      </w:r>
      <w:r w:rsidR="00475C66">
        <w:rPr>
          <w:sz w:val="24"/>
        </w:rPr>
        <w:t>marts</w:t>
      </w:r>
      <w:r>
        <w:rPr>
          <w:sz w:val="24"/>
        </w:rPr>
        <w:t xml:space="preserve"> 20</w:t>
      </w:r>
      <w:r w:rsidR="00475C66">
        <w:rPr>
          <w:sz w:val="24"/>
        </w:rPr>
        <w:t>21</w:t>
      </w:r>
    </w:p>
    <w:p w14:paraId="383008F0" w14:textId="77777777" w:rsidR="00D072F6" w:rsidRDefault="00D072F6" w:rsidP="00D072F6"/>
    <w:p w14:paraId="383008F1" w14:textId="77777777" w:rsidR="003C0C39" w:rsidRDefault="003C0C39" w:rsidP="00D072F6"/>
    <w:p w14:paraId="383008F2" w14:textId="39D12DC2" w:rsidR="00D072F6" w:rsidRDefault="00D072F6" w:rsidP="00321DC1">
      <w:pPr>
        <w:pStyle w:val="Overskrift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Referat af </w:t>
      </w:r>
      <w:r w:rsidR="00C2487A">
        <w:rPr>
          <w:sz w:val="24"/>
        </w:rPr>
        <w:t xml:space="preserve">telefonisk </w:t>
      </w:r>
      <w:r w:rsidR="00D054E8">
        <w:rPr>
          <w:sz w:val="24"/>
        </w:rPr>
        <w:t xml:space="preserve">menighedsrådsmøde </w:t>
      </w:r>
      <w:r w:rsidR="00475C66">
        <w:rPr>
          <w:sz w:val="24"/>
        </w:rPr>
        <w:t>lørdag</w:t>
      </w:r>
      <w:r w:rsidR="00435811">
        <w:rPr>
          <w:sz w:val="24"/>
        </w:rPr>
        <w:t xml:space="preserve"> den </w:t>
      </w:r>
      <w:r w:rsidR="00475C66">
        <w:rPr>
          <w:sz w:val="24"/>
        </w:rPr>
        <w:t>13</w:t>
      </w:r>
      <w:r w:rsidR="00435811">
        <w:rPr>
          <w:sz w:val="24"/>
        </w:rPr>
        <w:t xml:space="preserve">. </w:t>
      </w:r>
      <w:r w:rsidR="00475C66">
        <w:rPr>
          <w:sz w:val="24"/>
        </w:rPr>
        <w:t>marts</w:t>
      </w:r>
      <w:r w:rsidR="00435811">
        <w:rPr>
          <w:sz w:val="24"/>
        </w:rPr>
        <w:t xml:space="preserve"> 20</w:t>
      </w:r>
      <w:r w:rsidR="00475C66">
        <w:rPr>
          <w:sz w:val="24"/>
        </w:rPr>
        <w:t>21</w:t>
      </w:r>
      <w:r>
        <w:rPr>
          <w:sz w:val="24"/>
        </w:rPr>
        <w:t xml:space="preserve"> kl. 1</w:t>
      </w:r>
      <w:r w:rsidR="00321DC1">
        <w:rPr>
          <w:sz w:val="24"/>
        </w:rPr>
        <w:t>1</w:t>
      </w:r>
      <w:r w:rsidR="00D63F64">
        <w:rPr>
          <w:sz w:val="24"/>
        </w:rPr>
        <w:t>.</w:t>
      </w:r>
      <w:r w:rsidR="00C7001B">
        <w:rPr>
          <w:sz w:val="24"/>
        </w:rPr>
        <w:t>0</w:t>
      </w:r>
      <w:r w:rsidR="00D63F64">
        <w:rPr>
          <w:sz w:val="24"/>
        </w:rPr>
        <w:t>0</w:t>
      </w:r>
    </w:p>
    <w:p w14:paraId="383008F3" w14:textId="5A844D3B" w:rsidR="00D072F6" w:rsidRDefault="00D072F6" w:rsidP="00D072F6">
      <w:pPr>
        <w:rPr>
          <w:b/>
          <w:bCs/>
        </w:rPr>
      </w:pPr>
    </w:p>
    <w:p w14:paraId="383008F4" w14:textId="77777777" w:rsidR="00D072F6" w:rsidRDefault="00D072F6" w:rsidP="00D072F6"/>
    <w:p w14:paraId="383008F5" w14:textId="5DDDBF40" w:rsidR="00D072F6" w:rsidRDefault="00D072F6" w:rsidP="009D4B43">
      <w:r>
        <w:t>Til stede</w:t>
      </w:r>
      <w:r w:rsidR="005E50D3">
        <w:t xml:space="preserve"> i meni</w:t>
      </w:r>
      <w:r w:rsidR="00791CAC">
        <w:t xml:space="preserve">ghedshuset </w:t>
      </w:r>
      <w:r w:rsidR="00245B33">
        <w:t xml:space="preserve">fordelt </w:t>
      </w:r>
      <w:r w:rsidR="00372DA8">
        <w:t>i</w:t>
      </w:r>
      <w:bookmarkStart w:id="0" w:name="_GoBack"/>
      <w:bookmarkEnd w:id="0"/>
      <w:r w:rsidR="00245B33">
        <w:t xml:space="preserve"> to rum</w:t>
      </w:r>
      <w:r>
        <w:t xml:space="preserve">: </w:t>
      </w:r>
      <w:r w:rsidR="009B6C82">
        <w:t>Jacob Ørsted</w:t>
      </w:r>
      <w:r>
        <w:t xml:space="preserve">, </w:t>
      </w:r>
      <w:r w:rsidR="009B6C82">
        <w:t>Jens</w:t>
      </w:r>
      <w:r w:rsidR="004F5984">
        <w:t xml:space="preserve"> Christian Grøndahl</w:t>
      </w:r>
      <w:r w:rsidR="00D63F64">
        <w:t xml:space="preserve">, </w:t>
      </w:r>
      <w:r>
        <w:t>M</w:t>
      </w:r>
      <w:r w:rsidR="004F5984">
        <w:t>arianne Skodborgg</w:t>
      </w:r>
      <w:r w:rsidR="002215A8">
        <w:t>aard</w:t>
      </w:r>
      <w:r>
        <w:t xml:space="preserve">, </w:t>
      </w:r>
      <w:r w:rsidR="00F5772A">
        <w:t>Jan Pehrsson</w:t>
      </w:r>
      <w:r>
        <w:t>,</w:t>
      </w:r>
      <w:r w:rsidR="00E96E63">
        <w:t xml:space="preserve"> </w:t>
      </w:r>
      <w:r w:rsidR="00A96AFF">
        <w:t>Gert Lorenzen</w:t>
      </w:r>
      <w:r w:rsidR="00A46515">
        <w:t xml:space="preserve">, </w:t>
      </w:r>
      <w:r w:rsidR="008D6A4D">
        <w:t>Karen Voigt Steffensen, Annie Graae</w:t>
      </w:r>
      <w:r w:rsidR="00FD7103">
        <w:t xml:space="preserve">, Michael Fornitz, Hans Westenholz, </w:t>
      </w:r>
      <w:r w:rsidR="006B7E2C">
        <w:t>og Sahra Lindeberg (Ref.)</w:t>
      </w:r>
      <w:r w:rsidR="003468D8">
        <w:t>.</w:t>
      </w:r>
      <w:r w:rsidR="00E96E63">
        <w:t xml:space="preserve"> </w:t>
      </w:r>
    </w:p>
    <w:p w14:paraId="3310E273" w14:textId="7C8C261E" w:rsidR="001F4D6E" w:rsidRDefault="001F4D6E" w:rsidP="009D4B43">
      <w:r>
        <w:t>Til stede over telefonen: Vibeke Hougaard, Lasse Harkj</w:t>
      </w:r>
      <w:r w:rsidR="00A77137">
        <w:t>ær, Gustav Grüner og Klaus Frederiksen</w:t>
      </w:r>
    </w:p>
    <w:p w14:paraId="383008F6" w14:textId="77777777" w:rsidR="00C23F46" w:rsidRDefault="00C23F46" w:rsidP="00A56FD3"/>
    <w:p w14:paraId="383008FB" w14:textId="77777777" w:rsidR="00AF43B1" w:rsidRDefault="00AF43B1" w:rsidP="00AF43B1">
      <w:r>
        <w:t>Dagsorden:</w:t>
      </w:r>
    </w:p>
    <w:p w14:paraId="383008FC" w14:textId="77777777" w:rsidR="00FA199E" w:rsidRDefault="00FA199E" w:rsidP="00AF43B1"/>
    <w:p w14:paraId="383008FD" w14:textId="3395A1C9" w:rsidR="00FA199E" w:rsidRDefault="00FA199E" w:rsidP="00AF43B1">
      <w:r>
        <w:t>1. Godkendelse af dagsorden</w:t>
      </w:r>
    </w:p>
    <w:p w14:paraId="0E6C6A06" w14:textId="41FAA94D" w:rsidR="0008062E" w:rsidRDefault="0008062E" w:rsidP="00AF43B1">
      <w:r>
        <w:t>2. Godkendelse af referat af MR</w:t>
      </w:r>
      <w:r w:rsidR="00576865">
        <w:t>-møde 17. november</w:t>
      </w:r>
      <w:r w:rsidR="00CD3E61">
        <w:t xml:space="preserve"> 2020</w:t>
      </w:r>
      <w:r w:rsidR="002E13D8">
        <w:t>.</w:t>
      </w:r>
    </w:p>
    <w:p w14:paraId="383008FE" w14:textId="1737806E" w:rsidR="00FA199E" w:rsidRDefault="002E13D8" w:rsidP="00FA199E">
      <w:r>
        <w:t>3</w:t>
      </w:r>
      <w:r w:rsidR="00FA199E">
        <w:t>. Godkendelse af års</w:t>
      </w:r>
      <w:r w:rsidR="00CD3E61">
        <w:t>regnskab</w:t>
      </w:r>
      <w:r w:rsidR="00FA199E">
        <w:t xml:space="preserve"> 20</w:t>
      </w:r>
      <w:r w:rsidR="00CD3E61">
        <w:t>20</w:t>
      </w:r>
      <w:r>
        <w:t>. Gert fremlægger.</w:t>
      </w:r>
    </w:p>
    <w:p w14:paraId="6B0B45B9" w14:textId="1FAD3808" w:rsidR="00A01F2A" w:rsidRDefault="00A938EC" w:rsidP="00FA199E">
      <w:r>
        <w:t xml:space="preserve">    </w:t>
      </w:r>
      <w:proofErr w:type="spellStart"/>
      <w:r w:rsidR="00072BA1">
        <w:t>FU’s</w:t>
      </w:r>
      <w:proofErr w:type="spellEnd"/>
      <w:r w:rsidR="00072BA1">
        <w:t xml:space="preserve"> b</w:t>
      </w:r>
      <w:r>
        <w:t>emærkning ved Jens Christian</w:t>
      </w:r>
      <w:r w:rsidR="00A01F2A">
        <w:t>. Beslutning.</w:t>
      </w:r>
    </w:p>
    <w:p w14:paraId="4746C1B8" w14:textId="43EEB972" w:rsidR="002D01F2" w:rsidRDefault="00A01F2A" w:rsidP="00FA199E">
      <w:r>
        <w:t xml:space="preserve">4. </w:t>
      </w:r>
      <w:r w:rsidR="002C6B0D">
        <w:t>Honorarer til formand, kasserer</w:t>
      </w:r>
      <w:r w:rsidR="00E5223C">
        <w:t>, kontaktperson og kirkeværge.</w:t>
      </w:r>
      <w:r w:rsidR="00A938EC">
        <w:t xml:space="preserve"> </w:t>
      </w:r>
    </w:p>
    <w:p w14:paraId="383008FF" w14:textId="0060DB37" w:rsidR="00FA199E" w:rsidRDefault="00E5223C" w:rsidP="00FA199E">
      <w:r>
        <w:t>5</w:t>
      </w:r>
      <w:r w:rsidR="00FA199E">
        <w:t xml:space="preserve">. </w:t>
      </w:r>
      <w:r w:rsidR="00DF1BAD">
        <w:t xml:space="preserve">Autorisation og frihed i Folkekirkens liturgi. </w:t>
      </w:r>
      <w:r w:rsidR="00EA2E4D">
        <w:t>Jan orienterer.</w:t>
      </w:r>
    </w:p>
    <w:p w14:paraId="384E37DA" w14:textId="3F6EC35C" w:rsidR="00A77672" w:rsidRDefault="00E5223C" w:rsidP="00FA199E">
      <w:r>
        <w:t>6</w:t>
      </w:r>
      <w:r w:rsidR="00FA199E">
        <w:t xml:space="preserve">. </w:t>
      </w:r>
      <w:r w:rsidR="00EA2E4D">
        <w:t>Beslutning om evt. udtalelse ve</w:t>
      </w:r>
      <w:r w:rsidR="00A77672">
        <w:t>dr. højmessens liturgi</w:t>
      </w:r>
      <w:r w:rsidR="00FA199E">
        <w:t>.</w:t>
      </w:r>
    </w:p>
    <w:p w14:paraId="38300900" w14:textId="78D5CEA8" w:rsidR="009C2E1C" w:rsidRDefault="00E5223C" w:rsidP="00FA199E">
      <w:r>
        <w:t>7</w:t>
      </w:r>
      <w:r w:rsidR="00A77672">
        <w:t>. Eventuelt.</w:t>
      </w:r>
      <w:r w:rsidR="000C2E89">
        <w:t xml:space="preserve"> </w:t>
      </w:r>
      <w:r w:rsidR="009C2E1C">
        <w:t xml:space="preserve"> </w:t>
      </w:r>
    </w:p>
    <w:p w14:paraId="38300901" w14:textId="77777777" w:rsidR="009C2E1C" w:rsidRDefault="009C2E1C" w:rsidP="00AF43B1"/>
    <w:p w14:paraId="38300903" w14:textId="77777777" w:rsidR="009C2E1C" w:rsidRDefault="000A7930" w:rsidP="00AF43B1">
      <w:r>
        <w:t xml:space="preserve">Ad.1. </w:t>
      </w:r>
      <w:r w:rsidR="00A069DA">
        <w:t>Godkendt.</w:t>
      </w:r>
    </w:p>
    <w:p w14:paraId="38300907" w14:textId="5518C2CB" w:rsidR="00A069DA" w:rsidRDefault="00A069DA" w:rsidP="00AF43B1">
      <w:r>
        <w:t xml:space="preserve">Ad.2. </w:t>
      </w:r>
      <w:r w:rsidR="00E03F6C">
        <w:t>Godkendt.</w:t>
      </w:r>
    </w:p>
    <w:p w14:paraId="733C3FBE" w14:textId="0C0BE890" w:rsidR="008A1CEF" w:rsidRDefault="00CC772C" w:rsidP="00AF43B1">
      <w:r>
        <w:t xml:space="preserve">Ad.3. </w:t>
      </w:r>
      <w:r w:rsidR="007C2A7E">
        <w:t>Gert Loren</w:t>
      </w:r>
      <w:r w:rsidR="00E22D58">
        <w:t>z</w:t>
      </w:r>
      <w:r w:rsidR="007C2A7E">
        <w:t xml:space="preserve">en </w:t>
      </w:r>
      <w:r w:rsidR="004669D9">
        <w:t>sætter menighedsrådet ind i, hvordan et kirkeregnskab skal læses</w:t>
      </w:r>
      <w:r w:rsidR="008A1CEF">
        <w:t>.</w:t>
      </w:r>
    </w:p>
    <w:p w14:paraId="3830090D" w14:textId="6DC9134A" w:rsidR="00F84619" w:rsidRDefault="008A1CEF" w:rsidP="00AF43B1">
      <w:r>
        <w:t xml:space="preserve">          Gert gennemgår årsregnskab</w:t>
      </w:r>
      <w:r w:rsidR="00D868FB">
        <w:t xml:space="preserve"> 2020 for menighedsrådet.</w:t>
      </w:r>
    </w:p>
    <w:p w14:paraId="0BAEEB15" w14:textId="77777777" w:rsidR="004F0330" w:rsidRDefault="004068DB" w:rsidP="00AF43B1">
      <w:r>
        <w:t xml:space="preserve">          </w:t>
      </w:r>
      <w:proofErr w:type="gramStart"/>
      <w:r>
        <w:t>Garnisons</w:t>
      </w:r>
      <w:r w:rsidR="009370AB">
        <w:t xml:space="preserve"> kirkes</w:t>
      </w:r>
      <w:proofErr w:type="gramEnd"/>
      <w:r w:rsidR="009370AB">
        <w:t xml:space="preserve"> menighedsråd godkendte ”Garnisons</w:t>
      </w:r>
      <w:r w:rsidR="00405F45">
        <w:t xml:space="preserve"> Sogns Menighedsråd, CVR-nr. </w:t>
      </w:r>
    </w:p>
    <w:p w14:paraId="55F5EDE6" w14:textId="3A926BFA" w:rsidR="004068DB" w:rsidRDefault="004F0330" w:rsidP="00AF43B1">
      <w:r>
        <w:t xml:space="preserve">          </w:t>
      </w:r>
      <w:r w:rsidR="00405F45">
        <w:t>21289310</w:t>
      </w:r>
      <w:r>
        <w:t>, Regnskab 2020, Afleveret</w:t>
      </w:r>
      <w:r w:rsidR="00870FE4">
        <w:t xml:space="preserve"> d. 04-03-2021 14:30”</w:t>
      </w:r>
      <w:r w:rsidR="00A84090">
        <w:t xml:space="preserve"> med </w:t>
      </w:r>
      <w:proofErr w:type="spellStart"/>
      <w:r w:rsidR="0053280E">
        <w:t>FU’s</w:t>
      </w:r>
      <w:proofErr w:type="spellEnd"/>
      <w:r w:rsidR="0053280E">
        <w:t xml:space="preserve"> </w:t>
      </w:r>
      <w:r w:rsidR="00A84090">
        <w:t>bemærkning.</w:t>
      </w:r>
    </w:p>
    <w:p w14:paraId="04C0C4CF" w14:textId="77777777" w:rsidR="00A93E6D" w:rsidRDefault="00687F9E" w:rsidP="00AF43B1">
      <w:r>
        <w:t xml:space="preserve">Ad.4. </w:t>
      </w:r>
      <w:r w:rsidR="00E740B2">
        <w:t xml:space="preserve">Marianne Skodborggaard orienterer </w:t>
      </w:r>
      <w:r w:rsidR="00173BE3">
        <w:t>menighedsrådet om praksis</w:t>
      </w:r>
      <w:r w:rsidR="009272E0">
        <w:t xml:space="preserve"> for fastsættelse af </w:t>
      </w:r>
      <w:r w:rsidR="00340FDA">
        <w:t>honorarer</w:t>
      </w:r>
      <w:r w:rsidR="00A93E6D">
        <w:t xml:space="preserve"> </w:t>
      </w:r>
    </w:p>
    <w:p w14:paraId="38300913" w14:textId="615CEFB7" w:rsidR="00BF6A4F" w:rsidRDefault="00A93E6D" w:rsidP="00AF43B1">
      <w:r>
        <w:t xml:space="preserve">          til menighedsrådenes </w:t>
      </w:r>
      <w:r w:rsidR="00476DE3">
        <w:t>formand, kasserer, kontaktperson og kirkeværge</w:t>
      </w:r>
      <w:r w:rsidR="008E599C">
        <w:t xml:space="preserve">. </w:t>
      </w:r>
    </w:p>
    <w:p w14:paraId="58AABDDB" w14:textId="77777777" w:rsidR="00F3101A" w:rsidRDefault="008E599C" w:rsidP="00AF43B1">
      <w:r>
        <w:t xml:space="preserve">          I menighedsrådet skal vi træffe </w:t>
      </w:r>
      <w:r w:rsidR="00B346EA">
        <w:t xml:space="preserve">afgørelse om honorarets størrelse og herefter skal det </w:t>
      </w:r>
    </w:p>
    <w:p w14:paraId="456531BF" w14:textId="618C570A" w:rsidR="008E599C" w:rsidRDefault="00F3101A" w:rsidP="00AF43B1">
      <w:r>
        <w:t xml:space="preserve">          </w:t>
      </w:r>
      <w:r w:rsidR="00B346EA">
        <w:t xml:space="preserve">godkendes </w:t>
      </w:r>
      <w:r>
        <w:t>af provstiet.</w:t>
      </w:r>
    </w:p>
    <w:p w14:paraId="7EEE0044" w14:textId="77777777" w:rsidR="003945D3" w:rsidRDefault="00F3101A" w:rsidP="00AF43B1">
      <w:r>
        <w:t xml:space="preserve">          FU </w:t>
      </w:r>
      <w:r w:rsidR="007C0269">
        <w:t>for</w:t>
      </w:r>
      <w:r w:rsidR="008F3D76">
        <w:t>e</w:t>
      </w:r>
      <w:r w:rsidR="007C0269">
        <w:t>slår, at formand, kasserer, kontaktperson og kirkeværge</w:t>
      </w:r>
      <w:r w:rsidR="00913356">
        <w:t xml:space="preserve"> hver især modtager 25.000</w:t>
      </w:r>
    </w:p>
    <w:p w14:paraId="4F4EEFB6" w14:textId="51D98D74" w:rsidR="00913356" w:rsidRDefault="003945D3" w:rsidP="00AF43B1">
      <w:r>
        <w:t xml:space="preserve">         </w:t>
      </w:r>
      <w:r w:rsidR="00913356">
        <w:t xml:space="preserve"> kr. </w:t>
      </w:r>
      <w:r w:rsidR="00BC29CD">
        <w:t xml:space="preserve">årligt med virkning fra </w:t>
      </w:r>
      <w:r w:rsidR="006321CB">
        <w:t>menighedsrådets tiltrædelse den 29. november 2020</w:t>
      </w:r>
      <w:r w:rsidR="00091178">
        <w:t>.</w:t>
      </w:r>
    </w:p>
    <w:p w14:paraId="039771B9" w14:textId="221470B6" w:rsidR="00D15368" w:rsidRDefault="00913356" w:rsidP="00AF43B1">
      <w:r>
        <w:t xml:space="preserve">          Menighedsrådet </w:t>
      </w:r>
      <w:r w:rsidR="00417135">
        <w:t>tilslutter sig forslaget.</w:t>
      </w:r>
    </w:p>
    <w:p w14:paraId="3456EA12" w14:textId="77777777" w:rsidR="00C509CF" w:rsidRDefault="00091178" w:rsidP="00AF43B1">
      <w:r>
        <w:t xml:space="preserve">          Sahra Lindeberg sender det vedtagne forslag om honorarer</w:t>
      </w:r>
      <w:r w:rsidR="00C509CF">
        <w:t xml:space="preserve"> til provstiudvalget med henblik på</w:t>
      </w:r>
    </w:p>
    <w:p w14:paraId="0534BA3B" w14:textId="451583F2" w:rsidR="00091178" w:rsidRDefault="00C509CF" w:rsidP="00AF43B1">
      <w:r>
        <w:t xml:space="preserve">          dettes godkendelse.</w:t>
      </w:r>
    </w:p>
    <w:p w14:paraId="0CE24911" w14:textId="7B142B85" w:rsidR="004874CD" w:rsidRDefault="00D15368" w:rsidP="00AF43B1">
      <w:r>
        <w:t>Ad.5.</w:t>
      </w:r>
      <w:r w:rsidR="003945D3">
        <w:t xml:space="preserve"> </w:t>
      </w:r>
      <w:r w:rsidR="007D753B">
        <w:t xml:space="preserve">Jan Pehrsson fortæller rådet om </w:t>
      </w:r>
      <w:r w:rsidR="007E5139">
        <w:t>arbejdet med højmesseordningen i Folkekirken</w:t>
      </w:r>
      <w:r w:rsidR="004874CD">
        <w:t xml:space="preserve"> på baggrund</w:t>
      </w:r>
    </w:p>
    <w:p w14:paraId="0C23B0F0" w14:textId="77777777" w:rsidR="0014543E" w:rsidRDefault="004874CD" w:rsidP="00AF43B1">
      <w:r>
        <w:t xml:space="preserve">          af det udsendte bilag</w:t>
      </w:r>
      <w:r w:rsidR="00081015">
        <w:t xml:space="preserve"> (heftet ”Hvem bestemmer”)</w:t>
      </w:r>
      <w:r w:rsidR="0014543E">
        <w:t>. Jacob Ørsted supplerer med eksempler.</w:t>
      </w:r>
    </w:p>
    <w:p w14:paraId="073EDE7F" w14:textId="77777777" w:rsidR="00552DFE" w:rsidRDefault="0014543E" w:rsidP="00AF43B1">
      <w:r>
        <w:t xml:space="preserve">Ad.6. </w:t>
      </w:r>
      <w:r w:rsidR="00E35C2C">
        <w:t xml:space="preserve">Menighedsrådet beslutter at formulere en </w:t>
      </w:r>
      <w:r w:rsidR="00A95563">
        <w:t xml:space="preserve">udtalelse vedrørende </w:t>
      </w:r>
      <w:r w:rsidR="00552DFE">
        <w:t>højmessens liturgi.</w:t>
      </w:r>
    </w:p>
    <w:p w14:paraId="4DDD8E0A" w14:textId="77777777" w:rsidR="007B7EFC" w:rsidRDefault="00552DFE" w:rsidP="00AF43B1">
      <w:r>
        <w:t xml:space="preserve">Ad.7. Marianne Skodborggaard </w:t>
      </w:r>
      <w:r w:rsidR="0058041F">
        <w:t xml:space="preserve">orienterer rådet om, at der i den nære fremtid skal </w:t>
      </w:r>
      <w:r w:rsidR="007B7EFC">
        <w:t xml:space="preserve">tages stilling til </w:t>
      </w:r>
    </w:p>
    <w:p w14:paraId="5FF40A0D" w14:textId="57957F6E" w:rsidR="00F3101A" w:rsidRDefault="007B7EFC" w:rsidP="00AF43B1">
      <w:r>
        <w:t xml:space="preserve">          </w:t>
      </w:r>
      <w:r w:rsidR="00EB63B3">
        <w:t>o</w:t>
      </w:r>
      <w:r>
        <w:t>rdning omkring kordegn</w:t>
      </w:r>
      <w:r w:rsidR="002A3458">
        <w:t>e</w:t>
      </w:r>
      <w:r>
        <w:t>, kirketjenere</w:t>
      </w:r>
      <w:r w:rsidR="00D15368">
        <w:t xml:space="preserve"> </w:t>
      </w:r>
      <w:r w:rsidR="00EB63B3">
        <w:t>og kirkeværge.</w:t>
      </w:r>
      <w:r w:rsidR="00D15368">
        <w:t xml:space="preserve">     </w:t>
      </w:r>
      <w:r w:rsidR="00F3101A">
        <w:t xml:space="preserve"> </w:t>
      </w:r>
    </w:p>
    <w:p w14:paraId="38300914" w14:textId="77777777" w:rsidR="000C649E" w:rsidRDefault="000C649E" w:rsidP="00AF43B1"/>
    <w:p w14:paraId="38300915" w14:textId="77777777" w:rsidR="000C649E" w:rsidRDefault="000C649E" w:rsidP="00AF43B1"/>
    <w:p w14:paraId="38300916" w14:textId="780533CA" w:rsidR="000C649E" w:rsidRPr="000C649E" w:rsidRDefault="000C649E" w:rsidP="00AF43B1">
      <w:pPr>
        <w:rPr>
          <w:b/>
          <w:bCs/>
        </w:rPr>
      </w:pPr>
      <w:r>
        <w:rPr>
          <w:b/>
          <w:bCs/>
        </w:rPr>
        <w:t xml:space="preserve">Næste menighedsrådsmøde: </w:t>
      </w:r>
      <w:proofErr w:type="gramStart"/>
      <w:r w:rsidR="008E066B">
        <w:rPr>
          <w:b/>
          <w:bCs/>
        </w:rPr>
        <w:t>Søn</w:t>
      </w:r>
      <w:r>
        <w:rPr>
          <w:b/>
          <w:bCs/>
        </w:rPr>
        <w:t>dag</w:t>
      </w:r>
      <w:proofErr w:type="gramEnd"/>
      <w:r>
        <w:rPr>
          <w:b/>
          <w:bCs/>
        </w:rPr>
        <w:t xml:space="preserve"> den </w:t>
      </w:r>
      <w:r w:rsidR="008E066B">
        <w:rPr>
          <w:b/>
          <w:bCs/>
        </w:rPr>
        <w:t>25</w:t>
      </w:r>
      <w:r>
        <w:rPr>
          <w:b/>
          <w:bCs/>
        </w:rPr>
        <w:t xml:space="preserve">. </w:t>
      </w:r>
      <w:r w:rsidR="008E066B">
        <w:rPr>
          <w:b/>
          <w:bCs/>
        </w:rPr>
        <w:t>april</w:t>
      </w:r>
      <w:r>
        <w:rPr>
          <w:b/>
          <w:bCs/>
        </w:rPr>
        <w:t>.</w:t>
      </w:r>
    </w:p>
    <w:p w14:paraId="38300917" w14:textId="77777777" w:rsidR="009C2E1C" w:rsidRDefault="009C2E1C" w:rsidP="00AF43B1"/>
    <w:p w14:paraId="3830091B" w14:textId="1F91DA49" w:rsidR="009C2E1C" w:rsidRDefault="009C2E1C" w:rsidP="00511462"/>
    <w:p w14:paraId="3830091C" w14:textId="77777777" w:rsidR="003D627A" w:rsidRDefault="00877F64" w:rsidP="009C2E1C">
      <w:pPr>
        <w:rPr>
          <w:b/>
          <w:bCs/>
        </w:rPr>
      </w:pPr>
      <w:r>
        <w:t xml:space="preserve">           </w:t>
      </w:r>
    </w:p>
    <w:sectPr w:rsidR="003D627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91022C"/>
    <w:multiLevelType w:val="hybridMultilevel"/>
    <w:tmpl w:val="F9221762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F6"/>
    <w:rsid w:val="00015DE3"/>
    <w:rsid w:val="00016952"/>
    <w:rsid w:val="0004625D"/>
    <w:rsid w:val="0006304A"/>
    <w:rsid w:val="00072BA1"/>
    <w:rsid w:val="0008062E"/>
    <w:rsid w:val="00081015"/>
    <w:rsid w:val="00084C67"/>
    <w:rsid w:val="000864A6"/>
    <w:rsid w:val="00091178"/>
    <w:rsid w:val="000A4344"/>
    <w:rsid w:val="000A706D"/>
    <w:rsid w:val="000A7930"/>
    <w:rsid w:val="000B152E"/>
    <w:rsid w:val="000B311E"/>
    <w:rsid w:val="000C0EF3"/>
    <w:rsid w:val="000C2E89"/>
    <w:rsid w:val="000C649E"/>
    <w:rsid w:val="000D2ABE"/>
    <w:rsid w:val="000D4651"/>
    <w:rsid w:val="000E2DC1"/>
    <w:rsid w:val="000F3150"/>
    <w:rsid w:val="000F3CE1"/>
    <w:rsid w:val="000F66D7"/>
    <w:rsid w:val="0014543E"/>
    <w:rsid w:val="00160D74"/>
    <w:rsid w:val="0016171F"/>
    <w:rsid w:val="00171CC9"/>
    <w:rsid w:val="00173BE3"/>
    <w:rsid w:val="001940D7"/>
    <w:rsid w:val="001971FC"/>
    <w:rsid w:val="00197F6F"/>
    <w:rsid w:val="001B38A5"/>
    <w:rsid w:val="001B4393"/>
    <w:rsid w:val="001B4A4E"/>
    <w:rsid w:val="001D6C92"/>
    <w:rsid w:val="001D7D5B"/>
    <w:rsid w:val="001E13E4"/>
    <w:rsid w:val="001F0CC7"/>
    <w:rsid w:val="001F4D6E"/>
    <w:rsid w:val="00200D13"/>
    <w:rsid w:val="002202FB"/>
    <w:rsid w:val="002215A8"/>
    <w:rsid w:val="00230FB3"/>
    <w:rsid w:val="00236B4E"/>
    <w:rsid w:val="00237F85"/>
    <w:rsid w:val="00245B33"/>
    <w:rsid w:val="0025388A"/>
    <w:rsid w:val="0025475C"/>
    <w:rsid w:val="00291EAD"/>
    <w:rsid w:val="002A3458"/>
    <w:rsid w:val="002A4B43"/>
    <w:rsid w:val="002B1310"/>
    <w:rsid w:val="002C6B0D"/>
    <w:rsid w:val="002D01F2"/>
    <w:rsid w:val="002D1AB2"/>
    <w:rsid w:val="002D3759"/>
    <w:rsid w:val="002E13D8"/>
    <w:rsid w:val="002E15A6"/>
    <w:rsid w:val="002F1F4C"/>
    <w:rsid w:val="00303CB7"/>
    <w:rsid w:val="00310197"/>
    <w:rsid w:val="0031714D"/>
    <w:rsid w:val="00321DC1"/>
    <w:rsid w:val="003358C5"/>
    <w:rsid w:val="003409B1"/>
    <w:rsid w:val="00340FDA"/>
    <w:rsid w:val="003468D8"/>
    <w:rsid w:val="003505FB"/>
    <w:rsid w:val="003515BB"/>
    <w:rsid w:val="00353B4C"/>
    <w:rsid w:val="003569E8"/>
    <w:rsid w:val="00366962"/>
    <w:rsid w:val="00366B1D"/>
    <w:rsid w:val="00372DA8"/>
    <w:rsid w:val="00380C7D"/>
    <w:rsid w:val="003913A6"/>
    <w:rsid w:val="003945D3"/>
    <w:rsid w:val="003B658C"/>
    <w:rsid w:val="003C0C39"/>
    <w:rsid w:val="003C0E79"/>
    <w:rsid w:val="003D14B5"/>
    <w:rsid w:val="003D3212"/>
    <w:rsid w:val="003D41E3"/>
    <w:rsid w:val="003D627A"/>
    <w:rsid w:val="003E1344"/>
    <w:rsid w:val="003F7D17"/>
    <w:rsid w:val="00405F45"/>
    <w:rsid w:val="004068DB"/>
    <w:rsid w:val="00413E15"/>
    <w:rsid w:val="00417135"/>
    <w:rsid w:val="00425BC8"/>
    <w:rsid w:val="00435811"/>
    <w:rsid w:val="004413CD"/>
    <w:rsid w:val="00447E35"/>
    <w:rsid w:val="004543F9"/>
    <w:rsid w:val="0046349C"/>
    <w:rsid w:val="004669D9"/>
    <w:rsid w:val="00470770"/>
    <w:rsid w:val="00471057"/>
    <w:rsid w:val="00475C66"/>
    <w:rsid w:val="00476DE3"/>
    <w:rsid w:val="00486036"/>
    <w:rsid w:val="004874CD"/>
    <w:rsid w:val="004C5D5F"/>
    <w:rsid w:val="004D2CCD"/>
    <w:rsid w:val="004E2F6B"/>
    <w:rsid w:val="004E3DC0"/>
    <w:rsid w:val="004F0330"/>
    <w:rsid w:val="004F58DE"/>
    <w:rsid w:val="004F5984"/>
    <w:rsid w:val="00502CB1"/>
    <w:rsid w:val="005033DC"/>
    <w:rsid w:val="00506BDC"/>
    <w:rsid w:val="005109D1"/>
    <w:rsid w:val="00511462"/>
    <w:rsid w:val="00516F64"/>
    <w:rsid w:val="005226EA"/>
    <w:rsid w:val="0052312E"/>
    <w:rsid w:val="0053280E"/>
    <w:rsid w:val="0055171C"/>
    <w:rsid w:val="00552DFE"/>
    <w:rsid w:val="005578B3"/>
    <w:rsid w:val="005624AC"/>
    <w:rsid w:val="0056411D"/>
    <w:rsid w:val="00565794"/>
    <w:rsid w:val="00576865"/>
    <w:rsid w:val="0058041F"/>
    <w:rsid w:val="005815D2"/>
    <w:rsid w:val="00593795"/>
    <w:rsid w:val="005A6E8C"/>
    <w:rsid w:val="005B6AA9"/>
    <w:rsid w:val="005C5B57"/>
    <w:rsid w:val="005E50D3"/>
    <w:rsid w:val="005F2A51"/>
    <w:rsid w:val="005F7D81"/>
    <w:rsid w:val="006023DD"/>
    <w:rsid w:val="006072C1"/>
    <w:rsid w:val="00630786"/>
    <w:rsid w:val="006321CB"/>
    <w:rsid w:val="00652211"/>
    <w:rsid w:val="00653973"/>
    <w:rsid w:val="00665BBC"/>
    <w:rsid w:val="006775E2"/>
    <w:rsid w:val="00686104"/>
    <w:rsid w:val="00686262"/>
    <w:rsid w:val="00687F9E"/>
    <w:rsid w:val="0069508D"/>
    <w:rsid w:val="0069659B"/>
    <w:rsid w:val="006A58CA"/>
    <w:rsid w:val="006B0E1C"/>
    <w:rsid w:val="006B39F6"/>
    <w:rsid w:val="006B7E2C"/>
    <w:rsid w:val="006C11F3"/>
    <w:rsid w:val="006E7488"/>
    <w:rsid w:val="006F0082"/>
    <w:rsid w:val="00711129"/>
    <w:rsid w:val="00712FD7"/>
    <w:rsid w:val="0072444D"/>
    <w:rsid w:val="007432C7"/>
    <w:rsid w:val="00765B13"/>
    <w:rsid w:val="00791CAC"/>
    <w:rsid w:val="007A5526"/>
    <w:rsid w:val="007B7EFC"/>
    <w:rsid w:val="007C0269"/>
    <w:rsid w:val="007C2A7E"/>
    <w:rsid w:val="007C5756"/>
    <w:rsid w:val="007D753B"/>
    <w:rsid w:val="007E5139"/>
    <w:rsid w:val="007F6696"/>
    <w:rsid w:val="008113E9"/>
    <w:rsid w:val="0082077E"/>
    <w:rsid w:val="0082619C"/>
    <w:rsid w:val="00830CB6"/>
    <w:rsid w:val="00840E70"/>
    <w:rsid w:val="00846331"/>
    <w:rsid w:val="00863F21"/>
    <w:rsid w:val="00867CB9"/>
    <w:rsid w:val="00870FE4"/>
    <w:rsid w:val="0087677A"/>
    <w:rsid w:val="00877F64"/>
    <w:rsid w:val="00895DDC"/>
    <w:rsid w:val="008A1CEF"/>
    <w:rsid w:val="008A2D60"/>
    <w:rsid w:val="008B5443"/>
    <w:rsid w:val="008C62E4"/>
    <w:rsid w:val="008D6A4D"/>
    <w:rsid w:val="008E066B"/>
    <w:rsid w:val="008E599C"/>
    <w:rsid w:val="008E7324"/>
    <w:rsid w:val="008F1E43"/>
    <w:rsid w:val="008F3D76"/>
    <w:rsid w:val="008F720E"/>
    <w:rsid w:val="009118C2"/>
    <w:rsid w:val="00913356"/>
    <w:rsid w:val="00917C58"/>
    <w:rsid w:val="00923C16"/>
    <w:rsid w:val="009272E0"/>
    <w:rsid w:val="0093545B"/>
    <w:rsid w:val="009370AB"/>
    <w:rsid w:val="00937D75"/>
    <w:rsid w:val="00940351"/>
    <w:rsid w:val="0095507D"/>
    <w:rsid w:val="0096119E"/>
    <w:rsid w:val="00982C2C"/>
    <w:rsid w:val="009867A2"/>
    <w:rsid w:val="0099492B"/>
    <w:rsid w:val="009A672A"/>
    <w:rsid w:val="009B15A4"/>
    <w:rsid w:val="009B3140"/>
    <w:rsid w:val="009B4406"/>
    <w:rsid w:val="009B6C82"/>
    <w:rsid w:val="009C2E1C"/>
    <w:rsid w:val="009C344F"/>
    <w:rsid w:val="009D4B43"/>
    <w:rsid w:val="009E1D94"/>
    <w:rsid w:val="00A01F2A"/>
    <w:rsid w:val="00A03092"/>
    <w:rsid w:val="00A069DA"/>
    <w:rsid w:val="00A22CD4"/>
    <w:rsid w:val="00A24249"/>
    <w:rsid w:val="00A24911"/>
    <w:rsid w:val="00A42416"/>
    <w:rsid w:val="00A46515"/>
    <w:rsid w:val="00A56FD3"/>
    <w:rsid w:val="00A638DD"/>
    <w:rsid w:val="00A77137"/>
    <w:rsid w:val="00A77672"/>
    <w:rsid w:val="00A77D98"/>
    <w:rsid w:val="00A84090"/>
    <w:rsid w:val="00A855CF"/>
    <w:rsid w:val="00A938EC"/>
    <w:rsid w:val="00A93E6D"/>
    <w:rsid w:val="00A95563"/>
    <w:rsid w:val="00A96AFF"/>
    <w:rsid w:val="00AC3DB1"/>
    <w:rsid w:val="00AD197F"/>
    <w:rsid w:val="00AE011A"/>
    <w:rsid w:val="00AF43B1"/>
    <w:rsid w:val="00AF6FF2"/>
    <w:rsid w:val="00B23CD3"/>
    <w:rsid w:val="00B24930"/>
    <w:rsid w:val="00B2674E"/>
    <w:rsid w:val="00B34500"/>
    <w:rsid w:val="00B346EA"/>
    <w:rsid w:val="00B36E11"/>
    <w:rsid w:val="00B41455"/>
    <w:rsid w:val="00B43545"/>
    <w:rsid w:val="00B50C78"/>
    <w:rsid w:val="00B50D5E"/>
    <w:rsid w:val="00B633AE"/>
    <w:rsid w:val="00B652D1"/>
    <w:rsid w:val="00B7537A"/>
    <w:rsid w:val="00B828C1"/>
    <w:rsid w:val="00B91130"/>
    <w:rsid w:val="00B91311"/>
    <w:rsid w:val="00B96573"/>
    <w:rsid w:val="00BA086C"/>
    <w:rsid w:val="00BC29CD"/>
    <w:rsid w:val="00BC2CF0"/>
    <w:rsid w:val="00BC61AF"/>
    <w:rsid w:val="00BE5BB7"/>
    <w:rsid w:val="00BF3A26"/>
    <w:rsid w:val="00BF6A4F"/>
    <w:rsid w:val="00C144D5"/>
    <w:rsid w:val="00C228BE"/>
    <w:rsid w:val="00C23F46"/>
    <w:rsid w:val="00C2487A"/>
    <w:rsid w:val="00C33622"/>
    <w:rsid w:val="00C379C7"/>
    <w:rsid w:val="00C401FF"/>
    <w:rsid w:val="00C460E0"/>
    <w:rsid w:val="00C509CF"/>
    <w:rsid w:val="00C7001B"/>
    <w:rsid w:val="00C76324"/>
    <w:rsid w:val="00C833F3"/>
    <w:rsid w:val="00C87E6C"/>
    <w:rsid w:val="00C9520D"/>
    <w:rsid w:val="00C97373"/>
    <w:rsid w:val="00CB0DC1"/>
    <w:rsid w:val="00CB7A92"/>
    <w:rsid w:val="00CC772C"/>
    <w:rsid w:val="00CD3E61"/>
    <w:rsid w:val="00D01793"/>
    <w:rsid w:val="00D054E8"/>
    <w:rsid w:val="00D06835"/>
    <w:rsid w:val="00D072F6"/>
    <w:rsid w:val="00D13F02"/>
    <w:rsid w:val="00D15368"/>
    <w:rsid w:val="00D25805"/>
    <w:rsid w:val="00D2666F"/>
    <w:rsid w:val="00D37854"/>
    <w:rsid w:val="00D63D35"/>
    <w:rsid w:val="00D63F64"/>
    <w:rsid w:val="00D77445"/>
    <w:rsid w:val="00D82445"/>
    <w:rsid w:val="00D868FB"/>
    <w:rsid w:val="00D87895"/>
    <w:rsid w:val="00D9425B"/>
    <w:rsid w:val="00D97E55"/>
    <w:rsid w:val="00DA1834"/>
    <w:rsid w:val="00DB2A4D"/>
    <w:rsid w:val="00DD33A4"/>
    <w:rsid w:val="00DD3466"/>
    <w:rsid w:val="00DD70F3"/>
    <w:rsid w:val="00DF1BAD"/>
    <w:rsid w:val="00DF3514"/>
    <w:rsid w:val="00DF562F"/>
    <w:rsid w:val="00E02F6E"/>
    <w:rsid w:val="00E03102"/>
    <w:rsid w:val="00E03F6C"/>
    <w:rsid w:val="00E04233"/>
    <w:rsid w:val="00E13BF8"/>
    <w:rsid w:val="00E22D58"/>
    <w:rsid w:val="00E35C2C"/>
    <w:rsid w:val="00E51DEB"/>
    <w:rsid w:val="00E5223C"/>
    <w:rsid w:val="00E66F8B"/>
    <w:rsid w:val="00E71E16"/>
    <w:rsid w:val="00E740B2"/>
    <w:rsid w:val="00E86A86"/>
    <w:rsid w:val="00E94571"/>
    <w:rsid w:val="00E95551"/>
    <w:rsid w:val="00E96E63"/>
    <w:rsid w:val="00EA2E4D"/>
    <w:rsid w:val="00EB019A"/>
    <w:rsid w:val="00EB3FF7"/>
    <w:rsid w:val="00EB63B3"/>
    <w:rsid w:val="00EC22A2"/>
    <w:rsid w:val="00EE36DC"/>
    <w:rsid w:val="00F03EF7"/>
    <w:rsid w:val="00F22884"/>
    <w:rsid w:val="00F2625D"/>
    <w:rsid w:val="00F3101A"/>
    <w:rsid w:val="00F3451D"/>
    <w:rsid w:val="00F5772A"/>
    <w:rsid w:val="00F661C4"/>
    <w:rsid w:val="00F84619"/>
    <w:rsid w:val="00F91CBA"/>
    <w:rsid w:val="00F93E32"/>
    <w:rsid w:val="00F96FCE"/>
    <w:rsid w:val="00FA199E"/>
    <w:rsid w:val="00FB51CA"/>
    <w:rsid w:val="00FB6046"/>
    <w:rsid w:val="00FD28D7"/>
    <w:rsid w:val="00FD7103"/>
    <w:rsid w:val="00FE410F"/>
    <w:rsid w:val="00FE7922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08EF"/>
  <w15:docId w15:val="{3C96BE84-FC66-4004-9E3C-B49CD5A5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2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D072F6"/>
    <w:pPr>
      <w:keepNext/>
      <w:tabs>
        <w:tab w:val="num" w:pos="360"/>
      </w:tabs>
      <w:outlineLvl w:val="0"/>
    </w:pPr>
    <w:rPr>
      <w:b/>
      <w:b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072F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Listeafsnit">
    <w:name w:val="List Paragraph"/>
    <w:basedOn w:val="Normal"/>
    <w:uiPriority w:val="34"/>
    <w:qFormat/>
    <w:rsid w:val="000F3CE1"/>
    <w:pPr>
      <w:suppressAutoHyphens w:val="0"/>
      <w:ind w:left="720"/>
      <w:contextualSpacing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11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1129"/>
    <w:rPr>
      <w:rFonts w:ascii="Tahoma" w:eastAsia="Times New Roman" w:hAnsi="Tahoma" w:cs="Tahoma"/>
      <w:sz w:val="16"/>
      <w:szCs w:val="16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7E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7E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7E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7E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7E3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609B54340F42B3944B5A9989F03C" ma:contentTypeVersion="7" ma:contentTypeDescription="Opret et nyt dokument." ma:contentTypeScope="" ma:versionID="25ced83a561a6946a471acc2d2cccc6e">
  <xsd:schema xmlns:xsd="http://www.w3.org/2001/XMLSchema" xmlns:xs="http://www.w3.org/2001/XMLSchema" xmlns:p="http://schemas.microsoft.com/office/2006/metadata/properties" xmlns:ns3="d858e8ca-6ae3-4593-b747-27c1d8350112" targetNamespace="http://schemas.microsoft.com/office/2006/metadata/properties" ma:root="true" ma:fieldsID="ce07e8358b696240693410bcbe74f0e9" ns3:_="">
    <xsd:import namespace="d858e8ca-6ae3-4593-b747-27c1d83501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8e8ca-6ae3-4593-b747-27c1d8350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19D3-2B00-4195-BB24-816B41F878D4}">
  <ds:schemaRefs>
    <ds:schemaRef ds:uri="d858e8ca-6ae3-4593-b747-27c1d8350112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A7EBB30-FB5E-4242-A879-28B80C124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BFF78-1869-44C8-9FBB-B5E030B4D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8e8ca-6ae3-4593-b747-27c1d8350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63885-F280-4473-877E-967E4884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1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stasdatter Møhlenberg</dc:creator>
  <cp:lastModifiedBy>Sahra Louise Lindeberg</cp:lastModifiedBy>
  <cp:revision>85</cp:revision>
  <cp:lastPrinted>2015-08-27T09:04:00Z</cp:lastPrinted>
  <dcterms:created xsi:type="dcterms:W3CDTF">2021-03-03T12:27:00Z</dcterms:created>
  <dcterms:modified xsi:type="dcterms:W3CDTF">2021-03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3609B54340F42B3944B5A9989F03C</vt:lpwstr>
  </property>
</Properties>
</file>